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CD" w:rsidRDefault="00A667E6" w:rsidP="00A667E6">
      <w:pPr>
        <w:spacing w:after="2" w:line="259" w:lineRule="auto"/>
        <w:ind w:left="0" w:right="0"/>
        <w:jc w:val="left"/>
        <w:rPr>
          <w:rFonts w:ascii="Arial" w:hAnsi="Arial" w:cs="Arial"/>
          <w:b/>
          <w:sz w:val="28"/>
          <w:szCs w:val="28"/>
        </w:rPr>
      </w:pPr>
      <w:r w:rsidRPr="00A667E6">
        <w:rPr>
          <w:rFonts w:ascii="Arial" w:hAnsi="Arial" w:cs="Arial"/>
          <w:b/>
          <w:sz w:val="28"/>
          <w:szCs w:val="28"/>
        </w:rPr>
        <w:t>ATTACHMENT 2</w:t>
      </w:r>
    </w:p>
    <w:p w:rsidR="00A667E6" w:rsidRPr="00A667E6" w:rsidRDefault="00A667E6" w:rsidP="00A667E6">
      <w:pPr>
        <w:spacing w:after="2" w:line="259" w:lineRule="auto"/>
        <w:ind w:left="0" w:right="0"/>
        <w:jc w:val="left"/>
        <w:rPr>
          <w:rFonts w:ascii="Arial" w:hAnsi="Arial" w:cs="Arial"/>
          <w:b/>
          <w:sz w:val="28"/>
          <w:szCs w:val="28"/>
        </w:rPr>
      </w:pPr>
    </w:p>
    <w:p w:rsidR="000E50C9" w:rsidRPr="004210D5" w:rsidRDefault="000E50C9" w:rsidP="00A667E6">
      <w:pPr>
        <w:keepNext/>
        <w:overflowPunct w:val="0"/>
        <w:autoSpaceDE w:val="0"/>
        <w:autoSpaceDN w:val="0"/>
        <w:adjustRightInd w:val="0"/>
        <w:spacing w:after="0" w:line="240" w:lineRule="auto"/>
        <w:ind w:left="0" w:right="-720" w:firstLine="0"/>
        <w:textAlignment w:val="baseline"/>
        <w:outlineLvl w:val="0"/>
        <w:rPr>
          <w:rFonts w:ascii="Arial" w:hAnsi="Arial" w:cs="Arial"/>
          <w:b/>
          <w:bCs/>
          <w:sz w:val="28"/>
          <w:szCs w:val="28"/>
        </w:rPr>
      </w:pPr>
      <w:r w:rsidRPr="004210D5">
        <w:rPr>
          <w:rFonts w:ascii="Arial" w:hAnsi="Arial" w:cs="Arial"/>
          <w:b/>
          <w:bCs/>
          <w:sz w:val="28"/>
          <w:szCs w:val="28"/>
        </w:rPr>
        <w:t>STATEMENT OF COMPLIANCE</w:t>
      </w:r>
    </w:p>
    <w:p w:rsidR="000E50C9" w:rsidRPr="004210D5" w:rsidRDefault="000E50C9" w:rsidP="000E50C9">
      <w:pPr>
        <w:spacing w:after="0" w:line="240" w:lineRule="auto"/>
        <w:rPr>
          <w:rFonts w:ascii="Arial" w:hAnsi="Arial" w:cs="Arial"/>
          <w:szCs w:val="24"/>
        </w:rPr>
      </w:pPr>
    </w:p>
    <w:p w:rsidR="000E50C9" w:rsidRPr="004210D5" w:rsidRDefault="000E50C9" w:rsidP="004210D5">
      <w:pPr>
        <w:spacing w:after="0" w:line="240" w:lineRule="auto"/>
        <w:ind w:left="360"/>
        <w:rPr>
          <w:rFonts w:ascii="Arial" w:hAnsi="Arial" w:cs="Arial"/>
          <w:b/>
          <w:szCs w:val="24"/>
        </w:rPr>
      </w:pPr>
      <w:r w:rsidRPr="004210D5">
        <w:rPr>
          <w:rFonts w:ascii="Arial" w:hAnsi="Arial" w:cs="Arial"/>
          <w:b/>
          <w:szCs w:val="24"/>
        </w:rPr>
        <w:t>Statement of Compliance</w:t>
      </w:r>
    </w:p>
    <w:p w:rsidR="000E50C9" w:rsidRPr="004210D5" w:rsidRDefault="000E50C9" w:rsidP="000E50C9">
      <w:pPr>
        <w:spacing w:after="0" w:line="240" w:lineRule="auto"/>
        <w:rPr>
          <w:rFonts w:ascii="Arial" w:hAnsi="Arial" w:cs="Arial"/>
          <w:szCs w:val="24"/>
        </w:rPr>
      </w:pPr>
    </w:p>
    <w:p w:rsidR="000E50C9" w:rsidRPr="004210D5" w:rsidRDefault="000E50C9" w:rsidP="00B81962">
      <w:pPr>
        <w:pStyle w:val="ListParagraph"/>
        <w:numPr>
          <w:ilvl w:val="0"/>
          <w:numId w:val="10"/>
        </w:numPr>
        <w:spacing w:after="0" w:line="240" w:lineRule="auto"/>
        <w:ind w:right="0"/>
        <w:rPr>
          <w:rFonts w:ascii="Arial" w:hAnsi="Arial" w:cs="Arial"/>
          <w:sz w:val="20"/>
          <w:szCs w:val="24"/>
        </w:rPr>
      </w:pPr>
      <w:r w:rsidRPr="004210D5">
        <w:rPr>
          <w:rFonts w:ascii="Arial" w:hAnsi="Arial" w:cs="Arial"/>
          <w:sz w:val="20"/>
          <w:szCs w:val="24"/>
        </w:rPr>
        <w:t xml:space="preserve">Certain conditions may preclude the Provider’s strict compliance with a term specified in this Request for Proposal (RFP).  The Provider shall describe its method of compliance to accomplish the requirements of the specific term and EGID reserves its unrestricted discretion to determine, whether an alternative method offered by the Provider is acceptable to EGID.  </w:t>
      </w:r>
    </w:p>
    <w:p w:rsidR="000E50C9" w:rsidRPr="004210D5" w:rsidRDefault="000E50C9" w:rsidP="000E50C9">
      <w:pPr>
        <w:spacing w:after="0" w:line="240" w:lineRule="auto"/>
        <w:rPr>
          <w:rFonts w:ascii="Arial" w:hAnsi="Arial" w:cs="Arial"/>
          <w:sz w:val="20"/>
          <w:szCs w:val="24"/>
        </w:rPr>
      </w:pPr>
    </w:p>
    <w:p w:rsidR="000E50C9" w:rsidRPr="004210D5" w:rsidRDefault="000E50C9" w:rsidP="00B81962">
      <w:pPr>
        <w:pStyle w:val="ListParagraph"/>
        <w:numPr>
          <w:ilvl w:val="0"/>
          <w:numId w:val="10"/>
        </w:numPr>
        <w:spacing w:after="0" w:line="240" w:lineRule="auto"/>
        <w:ind w:right="0"/>
        <w:rPr>
          <w:rFonts w:ascii="Arial" w:hAnsi="Arial" w:cs="Arial"/>
          <w:sz w:val="20"/>
          <w:szCs w:val="24"/>
        </w:rPr>
      </w:pPr>
      <w:r w:rsidRPr="004210D5">
        <w:rPr>
          <w:rFonts w:ascii="Arial" w:hAnsi="Arial" w:cs="Arial"/>
          <w:sz w:val="20"/>
          <w:szCs w:val="24"/>
        </w:rPr>
        <w:t xml:space="preserve">Any alternative method or exceptions to terms, conditions or other requirements in any part of the RFP must be clearly described in both the appropriate section of the solicitation and listed as an attachment to the Statement of Compliance and shall be made a part of this RFP.  Otherwise, EGID shall consider that all items offered are in strict compliance with the RFP and the Provider shall be responsible for compliance.  EGID shall specify at the time of the awarding of the contract what, if any, optional, alternative methods are accepted. </w:t>
      </w:r>
    </w:p>
    <w:p w:rsidR="000E50C9" w:rsidRPr="004210D5" w:rsidRDefault="000E50C9" w:rsidP="000E50C9">
      <w:pPr>
        <w:spacing w:after="0" w:line="240" w:lineRule="auto"/>
        <w:rPr>
          <w:rFonts w:ascii="Arial" w:hAnsi="Arial" w:cs="Arial"/>
          <w:sz w:val="20"/>
          <w:szCs w:val="24"/>
        </w:rPr>
      </w:pPr>
    </w:p>
    <w:p w:rsidR="000E50C9" w:rsidRPr="004210D5" w:rsidRDefault="000E50C9" w:rsidP="00B81962">
      <w:pPr>
        <w:pStyle w:val="ListParagraph"/>
        <w:numPr>
          <w:ilvl w:val="0"/>
          <w:numId w:val="10"/>
        </w:numPr>
        <w:spacing w:after="0" w:line="240" w:lineRule="auto"/>
        <w:ind w:right="0"/>
        <w:rPr>
          <w:rFonts w:ascii="Arial" w:hAnsi="Arial" w:cs="Arial"/>
          <w:sz w:val="20"/>
          <w:szCs w:val="24"/>
        </w:rPr>
      </w:pPr>
      <w:r w:rsidRPr="004210D5">
        <w:rPr>
          <w:rFonts w:ascii="Arial" w:hAnsi="Arial" w:cs="Arial"/>
          <w:sz w:val="20"/>
          <w:szCs w:val="24"/>
        </w:rPr>
        <w:t xml:space="preserve">Notwithstanding anything to the contrary, EGID maintains the unrestricted discretion to make any decision as to suitability, competency, ability to perform, conflicts of interest or the appearance thereof, responsiveness of the Provider’s proposal, acceptability of such proposal, or other decisions concerning qualifications. </w:t>
      </w:r>
    </w:p>
    <w:p w:rsidR="000E50C9" w:rsidRPr="004210D5" w:rsidRDefault="000E50C9" w:rsidP="000E50C9">
      <w:pPr>
        <w:spacing w:after="0" w:line="240" w:lineRule="auto"/>
        <w:rPr>
          <w:rFonts w:ascii="Arial" w:hAnsi="Arial" w:cs="Arial"/>
          <w:sz w:val="20"/>
          <w:szCs w:val="24"/>
        </w:rPr>
      </w:pPr>
    </w:p>
    <w:p w:rsidR="000E50C9" w:rsidRPr="004210D5" w:rsidRDefault="000E50C9" w:rsidP="00B81962">
      <w:pPr>
        <w:pStyle w:val="ListParagraph"/>
        <w:numPr>
          <w:ilvl w:val="0"/>
          <w:numId w:val="10"/>
        </w:numPr>
        <w:spacing w:after="0" w:line="240" w:lineRule="auto"/>
        <w:ind w:right="0"/>
        <w:rPr>
          <w:rFonts w:ascii="Arial" w:hAnsi="Arial" w:cs="Arial"/>
          <w:sz w:val="20"/>
          <w:szCs w:val="24"/>
        </w:rPr>
      </w:pPr>
      <w:r w:rsidRPr="004210D5">
        <w:rPr>
          <w:rFonts w:ascii="Arial" w:hAnsi="Arial" w:cs="Arial"/>
          <w:sz w:val="20"/>
          <w:szCs w:val="24"/>
        </w:rPr>
        <w:t>Each Provider shall be required to submit a response to this RFP as it is written.  Any Provider who wishes to propose exceptions or alternatives to any term, condition, or requirement of this RFP must specify the exception and/or alternative and submit a response for each deviation.  If a Statement of Compliance is not returned to EGID with the Provider’s original bid, the response shall be excluded from further consideration.  If a Statement of Compliance is submitted with deviations, EGID will consider such exceptions and/or alternatives in the evaluation process or such exception and/or alternative may constitute grounds for rejection of the proposal.</w:t>
      </w:r>
    </w:p>
    <w:p w:rsidR="000E50C9" w:rsidRPr="004210D5" w:rsidRDefault="000E50C9" w:rsidP="000E50C9">
      <w:pPr>
        <w:spacing w:after="0" w:line="240" w:lineRule="auto"/>
        <w:rPr>
          <w:rFonts w:ascii="Arial" w:hAnsi="Arial" w:cs="Arial"/>
          <w:sz w:val="20"/>
          <w:szCs w:val="24"/>
        </w:rPr>
      </w:pPr>
    </w:p>
    <w:p w:rsidR="000E50C9" w:rsidRPr="004210D5" w:rsidRDefault="000E50C9" w:rsidP="000E50C9">
      <w:pPr>
        <w:spacing w:after="0" w:line="240" w:lineRule="auto"/>
        <w:ind w:left="720" w:hanging="720"/>
        <w:rPr>
          <w:rFonts w:ascii="Arial" w:hAnsi="Arial" w:cs="Arial"/>
          <w:sz w:val="20"/>
          <w:szCs w:val="24"/>
        </w:rPr>
      </w:pPr>
      <w:r w:rsidRPr="004210D5">
        <w:rPr>
          <w:rFonts w:ascii="Arial" w:hAnsi="Arial" w:cs="Arial"/>
          <w:sz w:val="20"/>
          <w:szCs w:val="24"/>
        </w:rPr>
        <w:fldChar w:fldCharType="begin">
          <w:ffData>
            <w:name w:val="Check1"/>
            <w:enabled/>
            <w:calcOnExit w:val="0"/>
            <w:checkBox>
              <w:sizeAuto/>
              <w:default w:val="0"/>
            </w:checkBox>
          </w:ffData>
        </w:fldChar>
      </w:r>
      <w:r w:rsidRPr="004210D5">
        <w:rPr>
          <w:rFonts w:ascii="Arial" w:hAnsi="Arial" w:cs="Arial"/>
          <w:sz w:val="20"/>
          <w:szCs w:val="24"/>
        </w:rPr>
        <w:instrText xml:space="preserve"> FORMCHECKBOX </w:instrText>
      </w:r>
      <w:r w:rsidR="00CC3269">
        <w:rPr>
          <w:rFonts w:ascii="Arial" w:hAnsi="Arial" w:cs="Arial"/>
          <w:sz w:val="20"/>
          <w:szCs w:val="24"/>
        </w:rPr>
      </w:r>
      <w:r w:rsidR="00CC3269">
        <w:rPr>
          <w:rFonts w:ascii="Arial" w:hAnsi="Arial" w:cs="Arial"/>
          <w:sz w:val="20"/>
          <w:szCs w:val="24"/>
        </w:rPr>
        <w:fldChar w:fldCharType="separate"/>
      </w:r>
      <w:r w:rsidRPr="004210D5">
        <w:rPr>
          <w:rFonts w:ascii="Arial" w:hAnsi="Arial" w:cs="Arial"/>
          <w:sz w:val="20"/>
          <w:szCs w:val="24"/>
        </w:rPr>
        <w:fldChar w:fldCharType="end"/>
      </w:r>
      <w:r w:rsidRPr="004210D5">
        <w:rPr>
          <w:rFonts w:ascii="Arial" w:hAnsi="Arial" w:cs="Arial"/>
          <w:sz w:val="20"/>
          <w:szCs w:val="24"/>
        </w:rPr>
        <w:t xml:space="preserve">  The solicitation submitted to EGID is in strict compliance with this RFP, and if selected as a Provider, the Provider will be responsible for meeting all requirements of this RFP.</w:t>
      </w:r>
    </w:p>
    <w:p w:rsidR="000E50C9" w:rsidRPr="004210D5" w:rsidRDefault="000E50C9" w:rsidP="000E50C9">
      <w:pPr>
        <w:spacing w:after="0" w:line="240" w:lineRule="auto"/>
        <w:ind w:left="720" w:hanging="720"/>
        <w:rPr>
          <w:rFonts w:ascii="Arial" w:hAnsi="Arial" w:cs="Arial"/>
          <w:sz w:val="20"/>
          <w:szCs w:val="24"/>
        </w:rPr>
      </w:pPr>
      <w:r w:rsidRPr="004210D5">
        <w:rPr>
          <w:rFonts w:ascii="Arial" w:hAnsi="Arial" w:cs="Arial"/>
          <w:sz w:val="20"/>
          <w:szCs w:val="24"/>
        </w:rPr>
        <w:fldChar w:fldCharType="begin">
          <w:ffData>
            <w:name w:val="Check2"/>
            <w:enabled/>
            <w:calcOnExit w:val="0"/>
            <w:checkBox>
              <w:sizeAuto/>
              <w:default w:val="0"/>
            </w:checkBox>
          </w:ffData>
        </w:fldChar>
      </w:r>
      <w:r w:rsidRPr="004210D5">
        <w:rPr>
          <w:rFonts w:ascii="Arial" w:hAnsi="Arial" w:cs="Arial"/>
          <w:sz w:val="20"/>
          <w:szCs w:val="24"/>
        </w:rPr>
        <w:instrText xml:space="preserve"> FORMCHECKBOX </w:instrText>
      </w:r>
      <w:r w:rsidR="00CC3269">
        <w:rPr>
          <w:rFonts w:ascii="Arial" w:hAnsi="Arial" w:cs="Arial"/>
          <w:sz w:val="20"/>
          <w:szCs w:val="24"/>
        </w:rPr>
      </w:r>
      <w:r w:rsidR="00CC3269">
        <w:rPr>
          <w:rFonts w:ascii="Arial" w:hAnsi="Arial" w:cs="Arial"/>
          <w:sz w:val="20"/>
          <w:szCs w:val="24"/>
        </w:rPr>
        <w:fldChar w:fldCharType="separate"/>
      </w:r>
      <w:r w:rsidRPr="004210D5">
        <w:rPr>
          <w:rFonts w:ascii="Arial" w:hAnsi="Arial" w:cs="Arial"/>
          <w:sz w:val="20"/>
          <w:szCs w:val="24"/>
        </w:rPr>
        <w:fldChar w:fldCharType="end"/>
      </w:r>
      <w:r w:rsidRPr="004210D5">
        <w:rPr>
          <w:rFonts w:ascii="Arial" w:hAnsi="Arial" w:cs="Arial"/>
          <w:sz w:val="20"/>
          <w:szCs w:val="24"/>
        </w:rPr>
        <w:t xml:space="preserve"> The solicitation submitted to EGID contains deviations from the specifications of this RFP.  The deviations are attached.</w:t>
      </w:r>
    </w:p>
    <w:p w:rsidR="000E50C9" w:rsidRPr="004210D5" w:rsidRDefault="000E50C9" w:rsidP="000E50C9">
      <w:pPr>
        <w:spacing w:after="0" w:line="240" w:lineRule="auto"/>
        <w:ind w:left="720" w:hanging="720"/>
        <w:rPr>
          <w:rFonts w:ascii="Arial" w:hAnsi="Arial" w:cs="Arial"/>
          <w:sz w:val="20"/>
          <w:szCs w:val="24"/>
        </w:rPr>
      </w:pPr>
    </w:p>
    <w:p w:rsidR="000E50C9" w:rsidRPr="004210D5" w:rsidRDefault="000E50C9" w:rsidP="000E50C9">
      <w:pPr>
        <w:spacing w:after="0" w:line="240" w:lineRule="auto"/>
        <w:ind w:left="720" w:hanging="720"/>
        <w:rPr>
          <w:rFonts w:ascii="Arial" w:hAnsi="Arial" w:cs="Arial"/>
          <w:sz w:val="20"/>
          <w:szCs w:val="24"/>
        </w:rPr>
      </w:pPr>
    </w:p>
    <w:p w:rsidR="000E50C9" w:rsidRPr="004210D5" w:rsidRDefault="000E50C9" w:rsidP="000E50C9">
      <w:pPr>
        <w:spacing w:after="120" w:line="240" w:lineRule="auto"/>
        <w:ind w:left="720" w:hanging="720"/>
        <w:rPr>
          <w:rFonts w:ascii="Arial" w:hAnsi="Arial" w:cs="Arial"/>
          <w:sz w:val="20"/>
          <w:szCs w:val="24"/>
        </w:rPr>
      </w:pPr>
      <w:r w:rsidRPr="004210D5">
        <w:rPr>
          <w:rFonts w:ascii="Arial" w:hAnsi="Arial" w:cs="Arial"/>
          <w:sz w:val="20"/>
          <w:szCs w:val="24"/>
        </w:rPr>
        <w:t>Name</w:t>
      </w:r>
      <w:r w:rsidR="00385807">
        <w:rPr>
          <w:rFonts w:ascii="Arial" w:hAnsi="Arial" w:cs="Arial"/>
          <w:sz w:val="20"/>
          <w:szCs w:val="24"/>
        </w:rPr>
        <w:t>: _</w:t>
      </w:r>
      <w:r w:rsidR="0004085A">
        <w:rPr>
          <w:rFonts w:ascii="Arial" w:hAnsi="Arial" w:cs="Arial"/>
          <w:sz w:val="20"/>
          <w:szCs w:val="24"/>
        </w:rPr>
        <w:t>_________________________________</w:t>
      </w:r>
      <w:r w:rsidRPr="004210D5">
        <w:rPr>
          <w:rFonts w:ascii="Arial" w:hAnsi="Arial" w:cs="Arial"/>
          <w:sz w:val="20"/>
          <w:szCs w:val="24"/>
        </w:rPr>
        <w:tab/>
        <w:t>Company</w:t>
      </w:r>
      <w:r w:rsidR="00385807">
        <w:rPr>
          <w:rFonts w:ascii="Arial" w:hAnsi="Arial" w:cs="Arial"/>
          <w:sz w:val="20"/>
          <w:szCs w:val="24"/>
        </w:rPr>
        <w:t>: _</w:t>
      </w:r>
      <w:r w:rsidR="0004085A">
        <w:rPr>
          <w:rFonts w:ascii="Arial" w:hAnsi="Arial" w:cs="Arial"/>
          <w:sz w:val="20"/>
          <w:szCs w:val="24"/>
        </w:rPr>
        <w:t>______________________________</w:t>
      </w:r>
    </w:p>
    <w:p w:rsidR="000E50C9" w:rsidRPr="004210D5" w:rsidRDefault="000E50C9" w:rsidP="000E50C9">
      <w:pPr>
        <w:tabs>
          <w:tab w:val="left" w:pos="4320"/>
        </w:tabs>
        <w:spacing w:after="120" w:line="240" w:lineRule="auto"/>
        <w:ind w:left="720" w:hanging="720"/>
        <w:rPr>
          <w:rFonts w:ascii="Arial" w:hAnsi="Arial" w:cs="Arial"/>
          <w:sz w:val="20"/>
          <w:szCs w:val="24"/>
        </w:rPr>
      </w:pPr>
      <w:r w:rsidRPr="004210D5">
        <w:rPr>
          <w:rFonts w:ascii="Arial" w:hAnsi="Arial" w:cs="Arial"/>
          <w:sz w:val="20"/>
          <w:szCs w:val="24"/>
        </w:rPr>
        <w:t>Signature</w:t>
      </w:r>
      <w:r w:rsidR="00385807" w:rsidRPr="004210D5">
        <w:rPr>
          <w:rFonts w:ascii="Arial" w:hAnsi="Arial" w:cs="Arial"/>
          <w:sz w:val="20"/>
          <w:szCs w:val="24"/>
        </w:rPr>
        <w:t>:</w:t>
      </w:r>
      <w:r w:rsidR="00385807">
        <w:rPr>
          <w:rFonts w:ascii="Arial" w:hAnsi="Arial" w:cs="Arial"/>
          <w:sz w:val="20"/>
          <w:szCs w:val="24"/>
        </w:rPr>
        <w:t xml:space="preserve"> _</w:t>
      </w:r>
      <w:r w:rsidR="0004085A">
        <w:rPr>
          <w:rFonts w:ascii="Arial" w:hAnsi="Arial" w:cs="Arial"/>
          <w:sz w:val="20"/>
          <w:szCs w:val="24"/>
        </w:rPr>
        <w:t>______________________________</w:t>
      </w:r>
      <w:r w:rsidRPr="004210D5">
        <w:rPr>
          <w:rFonts w:ascii="Arial" w:hAnsi="Arial" w:cs="Arial"/>
          <w:sz w:val="20"/>
          <w:szCs w:val="24"/>
        </w:rPr>
        <w:tab/>
        <w:t>Address</w:t>
      </w:r>
      <w:r w:rsidR="00385807">
        <w:rPr>
          <w:rFonts w:ascii="Arial" w:hAnsi="Arial" w:cs="Arial"/>
          <w:sz w:val="20"/>
          <w:szCs w:val="24"/>
        </w:rPr>
        <w:t>: _</w:t>
      </w:r>
      <w:r w:rsidR="0004085A">
        <w:rPr>
          <w:rFonts w:ascii="Arial" w:hAnsi="Arial" w:cs="Arial"/>
          <w:sz w:val="20"/>
          <w:szCs w:val="24"/>
        </w:rPr>
        <w:t>_______________________________</w:t>
      </w:r>
    </w:p>
    <w:p w:rsidR="000E50C9" w:rsidRPr="004210D5" w:rsidRDefault="000E50C9" w:rsidP="000E50C9">
      <w:pPr>
        <w:tabs>
          <w:tab w:val="left" w:pos="4320"/>
        </w:tabs>
        <w:spacing w:after="120" w:line="240" w:lineRule="auto"/>
        <w:ind w:left="720" w:hanging="720"/>
        <w:rPr>
          <w:rFonts w:ascii="Arial" w:hAnsi="Arial" w:cs="Arial"/>
          <w:sz w:val="20"/>
          <w:szCs w:val="24"/>
          <w:u w:val="single"/>
        </w:rPr>
      </w:pPr>
      <w:r w:rsidRPr="004210D5">
        <w:rPr>
          <w:rFonts w:ascii="Arial" w:hAnsi="Arial" w:cs="Arial"/>
          <w:sz w:val="20"/>
          <w:szCs w:val="24"/>
        </w:rPr>
        <w:t>Title</w:t>
      </w:r>
      <w:r w:rsidR="00385807">
        <w:rPr>
          <w:rFonts w:ascii="Arial" w:hAnsi="Arial" w:cs="Arial"/>
          <w:sz w:val="20"/>
          <w:szCs w:val="24"/>
        </w:rPr>
        <w:t>: _</w:t>
      </w:r>
      <w:r w:rsidR="0004085A">
        <w:rPr>
          <w:rFonts w:ascii="Arial" w:hAnsi="Arial" w:cs="Arial"/>
          <w:sz w:val="20"/>
          <w:szCs w:val="24"/>
        </w:rPr>
        <w:t>__________________________________</w:t>
      </w:r>
      <w:r w:rsidRPr="004210D5">
        <w:rPr>
          <w:rFonts w:ascii="Arial" w:hAnsi="Arial" w:cs="Arial"/>
          <w:sz w:val="20"/>
          <w:szCs w:val="24"/>
        </w:rPr>
        <w:tab/>
      </w:r>
      <w:r w:rsidR="0004085A">
        <w:rPr>
          <w:rFonts w:ascii="Arial" w:hAnsi="Arial" w:cs="Arial"/>
          <w:sz w:val="20"/>
          <w:szCs w:val="24"/>
        </w:rPr>
        <w:t>_______________________________________</w:t>
      </w:r>
    </w:p>
    <w:p w:rsidR="000E50C9" w:rsidRPr="004210D5" w:rsidRDefault="000E50C9" w:rsidP="004F3051">
      <w:pPr>
        <w:spacing w:after="120" w:line="240" w:lineRule="auto"/>
        <w:ind w:left="0" w:firstLine="0"/>
        <w:rPr>
          <w:rFonts w:ascii="Arial" w:hAnsi="Arial" w:cs="Arial"/>
          <w:sz w:val="20"/>
          <w:szCs w:val="24"/>
          <w:u w:val="single"/>
        </w:rPr>
      </w:pPr>
      <w:r w:rsidRPr="004210D5">
        <w:rPr>
          <w:rFonts w:ascii="Arial" w:hAnsi="Arial" w:cs="Arial"/>
          <w:sz w:val="20"/>
          <w:szCs w:val="24"/>
        </w:rPr>
        <w:t>Phone</w:t>
      </w:r>
      <w:r w:rsidR="00385807">
        <w:rPr>
          <w:rFonts w:ascii="Arial" w:hAnsi="Arial" w:cs="Arial"/>
          <w:sz w:val="20"/>
          <w:szCs w:val="24"/>
        </w:rPr>
        <w:t>: _</w:t>
      </w:r>
      <w:r w:rsidR="0004085A">
        <w:rPr>
          <w:rFonts w:ascii="Arial" w:hAnsi="Arial" w:cs="Arial"/>
          <w:sz w:val="20"/>
          <w:szCs w:val="24"/>
        </w:rPr>
        <w:t>________________________________</w:t>
      </w:r>
      <w:r w:rsidR="0004085A">
        <w:rPr>
          <w:rFonts w:ascii="Arial" w:hAnsi="Arial" w:cs="Arial"/>
          <w:sz w:val="20"/>
          <w:szCs w:val="24"/>
        </w:rPr>
        <w:tab/>
      </w:r>
      <w:r w:rsidRPr="004210D5">
        <w:rPr>
          <w:rFonts w:ascii="Arial" w:hAnsi="Arial" w:cs="Arial"/>
          <w:sz w:val="20"/>
          <w:szCs w:val="24"/>
        </w:rPr>
        <w:t>Fax</w:t>
      </w:r>
      <w:r w:rsidR="00385807">
        <w:rPr>
          <w:rFonts w:ascii="Arial" w:hAnsi="Arial" w:cs="Arial"/>
          <w:sz w:val="20"/>
          <w:szCs w:val="24"/>
        </w:rPr>
        <w:t>: _</w:t>
      </w:r>
      <w:r w:rsidR="0004085A">
        <w:rPr>
          <w:rFonts w:ascii="Arial" w:hAnsi="Arial" w:cs="Arial"/>
          <w:sz w:val="20"/>
          <w:szCs w:val="24"/>
        </w:rPr>
        <w:t>__________________________________</w:t>
      </w:r>
    </w:p>
    <w:p w:rsidR="000E50C9" w:rsidRPr="00E146BA" w:rsidRDefault="000E50C9" w:rsidP="000E50C9">
      <w:r>
        <w:tab/>
      </w:r>
    </w:p>
    <w:p w:rsidR="00E034CD" w:rsidRDefault="00E034CD">
      <w:pPr>
        <w:spacing w:after="160" w:line="259" w:lineRule="auto"/>
        <w:ind w:left="0" w:right="0" w:firstLine="0"/>
        <w:jc w:val="left"/>
        <w:rPr>
          <w:rFonts w:ascii="Arial" w:hAnsi="Arial" w:cs="Arial"/>
          <w:b/>
          <w:sz w:val="28"/>
          <w:szCs w:val="28"/>
          <w:highlight w:val="yellow"/>
        </w:rPr>
      </w:pPr>
      <w:bookmarkStart w:id="0" w:name="_GoBack"/>
      <w:bookmarkEnd w:id="0"/>
    </w:p>
    <w:sectPr w:rsidR="00E034CD" w:rsidSect="00CC3269">
      <w:footerReference w:type="default" r:id="rId9"/>
      <w:pgSz w:w="12240" w:h="15840" w:code="1"/>
      <w:pgMar w:top="691" w:right="662" w:bottom="720" w:left="706" w:header="720" w:footer="1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62" w:rsidRDefault="00B81962">
      <w:pPr>
        <w:spacing w:after="0" w:line="240" w:lineRule="auto"/>
      </w:pPr>
      <w:r>
        <w:separator/>
      </w:r>
    </w:p>
  </w:endnote>
  <w:endnote w:type="continuationSeparator" w:id="0">
    <w:p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71" w:rsidRPr="00895FFB" w:rsidRDefault="00242E71" w:rsidP="00895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62" w:rsidRDefault="00B81962">
      <w:pPr>
        <w:spacing w:after="0" w:line="240" w:lineRule="auto"/>
      </w:pPr>
      <w:r>
        <w:separator/>
      </w:r>
    </w:p>
  </w:footnote>
  <w:footnote w:type="continuationSeparator" w:id="0">
    <w:p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4">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1">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9"/>
  </w:num>
  <w:num w:numId="4">
    <w:abstractNumId w:val="13"/>
  </w:num>
  <w:num w:numId="5">
    <w:abstractNumId w:val="18"/>
  </w:num>
  <w:num w:numId="6">
    <w:abstractNumId w:val="3"/>
  </w:num>
  <w:num w:numId="7">
    <w:abstractNumId w:val="20"/>
  </w:num>
  <w:num w:numId="8">
    <w:abstractNumId w:val="9"/>
  </w:num>
  <w:num w:numId="9">
    <w:abstractNumId w:val="4"/>
  </w:num>
  <w:num w:numId="10">
    <w:abstractNumId w:val="15"/>
  </w:num>
  <w:num w:numId="11">
    <w:abstractNumId w:val="21"/>
  </w:num>
  <w:num w:numId="12">
    <w:abstractNumId w:val="6"/>
  </w:num>
  <w:num w:numId="13">
    <w:abstractNumId w:val="12"/>
  </w:num>
  <w:num w:numId="14">
    <w:abstractNumId w:val="7"/>
  </w:num>
  <w:num w:numId="15">
    <w:abstractNumId w:val="8"/>
  </w:num>
  <w:num w:numId="16">
    <w:abstractNumId w:val="22"/>
  </w:num>
  <w:num w:numId="17">
    <w:abstractNumId w:val="11"/>
  </w:num>
  <w:num w:numId="18">
    <w:abstractNumId w:val="5"/>
  </w:num>
  <w:num w:numId="19">
    <w:abstractNumId w:val="10"/>
  </w:num>
  <w:num w:numId="20">
    <w:abstractNumId w:val="1"/>
  </w:num>
  <w:num w:numId="21">
    <w:abstractNumId w:val="16"/>
  </w:num>
  <w:num w:numId="22">
    <w:abstractNumId w:val="14"/>
  </w:num>
  <w:num w:numId="23">
    <w:abstractNumId w:val="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47"/>
    <w:rsid w:val="00006710"/>
    <w:rsid w:val="000079B3"/>
    <w:rsid w:val="00010452"/>
    <w:rsid w:val="000106C8"/>
    <w:rsid w:val="00011C2A"/>
    <w:rsid w:val="00014D2E"/>
    <w:rsid w:val="000308D2"/>
    <w:rsid w:val="000345EF"/>
    <w:rsid w:val="00034E12"/>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FBE"/>
    <w:rsid w:val="00186B26"/>
    <w:rsid w:val="00190918"/>
    <w:rsid w:val="00192D36"/>
    <w:rsid w:val="00193E0C"/>
    <w:rsid w:val="00194FB2"/>
    <w:rsid w:val="001A159F"/>
    <w:rsid w:val="001A3A80"/>
    <w:rsid w:val="001B13B1"/>
    <w:rsid w:val="001B28A2"/>
    <w:rsid w:val="001B5911"/>
    <w:rsid w:val="001B6F61"/>
    <w:rsid w:val="001C2613"/>
    <w:rsid w:val="001C3928"/>
    <w:rsid w:val="001C3CB3"/>
    <w:rsid w:val="001D242E"/>
    <w:rsid w:val="001D30ED"/>
    <w:rsid w:val="001D7A20"/>
    <w:rsid w:val="001E10C3"/>
    <w:rsid w:val="001F11FB"/>
    <w:rsid w:val="001F2737"/>
    <w:rsid w:val="001F3157"/>
    <w:rsid w:val="001F3D2B"/>
    <w:rsid w:val="001F5429"/>
    <w:rsid w:val="002108DC"/>
    <w:rsid w:val="00220544"/>
    <w:rsid w:val="00222BE8"/>
    <w:rsid w:val="002319C1"/>
    <w:rsid w:val="002344D9"/>
    <w:rsid w:val="00235B28"/>
    <w:rsid w:val="00242E71"/>
    <w:rsid w:val="0024380C"/>
    <w:rsid w:val="002438B2"/>
    <w:rsid w:val="002539A3"/>
    <w:rsid w:val="00253B53"/>
    <w:rsid w:val="00256C94"/>
    <w:rsid w:val="0026048B"/>
    <w:rsid w:val="00266A6E"/>
    <w:rsid w:val="00266AF3"/>
    <w:rsid w:val="00272BEF"/>
    <w:rsid w:val="00273A13"/>
    <w:rsid w:val="00277050"/>
    <w:rsid w:val="00281A58"/>
    <w:rsid w:val="00285564"/>
    <w:rsid w:val="00285C86"/>
    <w:rsid w:val="0028752C"/>
    <w:rsid w:val="0028794F"/>
    <w:rsid w:val="00290056"/>
    <w:rsid w:val="00291245"/>
    <w:rsid w:val="002A2E38"/>
    <w:rsid w:val="002A5B3A"/>
    <w:rsid w:val="002B2558"/>
    <w:rsid w:val="002D6744"/>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255E"/>
    <w:rsid w:val="00325DBB"/>
    <w:rsid w:val="00334D43"/>
    <w:rsid w:val="0034308D"/>
    <w:rsid w:val="00346A52"/>
    <w:rsid w:val="003512AC"/>
    <w:rsid w:val="003532E1"/>
    <w:rsid w:val="00354F5D"/>
    <w:rsid w:val="00356EC7"/>
    <w:rsid w:val="00357BC4"/>
    <w:rsid w:val="00360730"/>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D64BD"/>
    <w:rsid w:val="003E0703"/>
    <w:rsid w:val="003E5734"/>
    <w:rsid w:val="003F43B8"/>
    <w:rsid w:val="003F539D"/>
    <w:rsid w:val="003F7B57"/>
    <w:rsid w:val="00402218"/>
    <w:rsid w:val="00404873"/>
    <w:rsid w:val="0042032B"/>
    <w:rsid w:val="004210D5"/>
    <w:rsid w:val="004307C4"/>
    <w:rsid w:val="00436287"/>
    <w:rsid w:val="004441AC"/>
    <w:rsid w:val="00451A34"/>
    <w:rsid w:val="00456C64"/>
    <w:rsid w:val="00457337"/>
    <w:rsid w:val="00463838"/>
    <w:rsid w:val="00465554"/>
    <w:rsid w:val="0046566E"/>
    <w:rsid w:val="004659E2"/>
    <w:rsid w:val="00467147"/>
    <w:rsid w:val="00470A53"/>
    <w:rsid w:val="00474439"/>
    <w:rsid w:val="00476261"/>
    <w:rsid w:val="00477E2D"/>
    <w:rsid w:val="00484619"/>
    <w:rsid w:val="0049263A"/>
    <w:rsid w:val="00493FB8"/>
    <w:rsid w:val="004A7183"/>
    <w:rsid w:val="004A7F99"/>
    <w:rsid w:val="004B5FF8"/>
    <w:rsid w:val="004B6C6D"/>
    <w:rsid w:val="004C3151"/>
    <w:rsid w:val="004D131D"/>
    <w:rsid w:val="004D2462"/>
    <w:rsid w:val="004D6EF3"/>
    <w:rsid w:val="004E37AB"/>
    <w:rsid w:val="004F00A4"/>
    <w:rsid w:val="004F3051"/>
    <w:rsid w:val="004F5D66"/>
    <w:rsid w:val="00501A0A"/>
    <w:rsid w:val="0050290B"/>
    <w:rsid w:val="00504FCE"/>
    <w:rsid w:val="005068A7"/>
    <w:rsid w:val="00510689"/>
    <w:rsid w:val="005202AA"/>
    <w:rsid w:val="00520CDD"/>
    <w:rsid w:val="00521F97"/>
    <w:rsid w:val="00535109"/>
    <w:rsid w:val="0053621B"/>
    <w:rsid w:val="00537181"/>
    <w:rsid w:val="005377C5"/>
    <w:rsid w:val="00537FDD"/>
    <w:rsid w:val="0054098E"/>
    <w:rsid w:val="005425B5"/>
    <w:rsid w:val="00560DA7"/>
    <w:rsid w:val="005635E0"/>
    <w:rsid w:val="00572243"/>
    <w:rsid w:val="00572542"/>
    <w:rsid w:val="0058110F"/>
    <w:rsid w:val="00585D0C"/>
    <w:rsid w:val="005918F4"/>
    <w:rsid w:val="00593BCC"/>
    <w:rsid w:val="0059768A"/>
    <w:rsid w:val="005A1113"/>
    <w:rsid w:val="005A1F73"/>
    <w:rsid w:val="005A4FB9"/>
    <w:rsid w:val="005B00B0"/>
    <w:rsid w:val="005B43BD"/>
    <w:rsid w:val="005C2051"/>
    <w:rsid w:val="005C2F49"/>
    <w:rsid w:val="005C5C5C"/>
    <w:rsid w:val="005D078F"/>
    <w:rsid w:val="005D1FE2"/>
    <w:rsid w:val="005D3FC4"/>
    <w:rsid w:val="005E0369"/>
    <w:rsid w:val="005E6712"/>
    <w:rsid w:val="005F18DB"/>
    <w:rsid w:val="005F4C8B"/>
    <w:rsid w:val="005F4F1E"/>
    <w:rsid w:val="006007A8"/>
    <w:rsid w:val="00600CA3"/>
    <w:rsid w:val="006075B6"/>
    <w:rsid w:val="006162A4"/>
    <w:rsid w:val="00620D08"/>
    <w:rsid w:val="00621684"/>
    <w:rsid w:val="006241A1"/>
    <w:rsid w:val="00624C18"/>
    <w:rsid w:val="00633E47"/>
    <w:rsid w:val="006405ED"/>
    <w:rsid w:val="00640FA5"/>
    <w:rsid w:val="00643287"/>
    <w:rsid w:val="0064741B"/>
    <w:rsid w:val="00651437"/>
    <w:rsid w:val="00653460"/>
    <w:rsid w:val="00655450"/>
    <w:rsid w:val="0065626E"/>
    <w:rsid w:val="00663B96"/>
    <w:rsid w:val="006671F9"/>
    <w:rsid w:val="0067451A"/>
    <w:rsid w:val="006770B3"/>
    <w:rsid w:val="00680E25"/>
    <w:rsid w:val="00683DAB"/>
    <w:rsid w:val="00685399"/>
    <w:rsid w:val="0068597E"/>
    <w:rsid w:val="00686B75"/>
    <w:rsid w:val="00694903"/>
    <w:rsid w:val="0069600F"/>
    <w:rsid w:val="006A0D54"/>
    <w:rsid w:val="006A38B4"/>
    <w:rsid w:val="006A50E8"/>
    <w:rsid w:val="006B0ACE"/>
    <w:rsid w:val="006B5470"/>
    <w:rsid w:val="006B6A2F"/>
    <w:rsid w:val="006B7BF6"/>
    <w:rsid w:val="006C1122"/>
    <w:rsid w:val="006C2AC1"/>
    <w:rsid w:val="006C325C"/>
    <w:rsid w:val="006C4D84"/>
    <w:rsid w:val="006C5155"/>
    <w:rsid w:val="006C6EB4"/>
    <w:rsid w:val="006E2533"/>
    <w:rsid w:val="006E4DB0"/>
    <w:rsid w:val="006F03A5"/>
    <w:rsid w:val="006F0654"/>
    <w:rsid w:val="006F0BC2"/>
    <w:rsid w:val="006F1638"/>
    <w:rsid w:val="006F3F35"/>
    <w:rsid w:val="00705099"/>
    <w:rsid w:val="007065C4"/>
    <w:rsid w:val="007109D1"/>
    <w:rsid w:val="007118FD"/>
    <w:rsid w:val="007147D8"/>
    <w:rsid w:val="00715F70"/>
    <w:rsid w:val="00717A70"/>
    <w:rsid w:val="007313AF"/>
    <w:rsid w:val="00731B33"/>
    <w:rsid w:val="007330FD"/>
    <w:rsid w:val="00733E79"/>
    <w:rsid w:val="00735E17"/>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72EE"/>
    <w:rsid w:val="007F2214"/>
    <w:rsid w:val="007F4D59"/>
    <w:rsid w:val="00800E34"/>
    <w:rsid w:val="0080184C"/>
    <w:rsid w:val="00802FB0"/>
    <w:rsid w:val="00804497"/>
    <w:rsid w:val="00807F94"/>
    <w:rsid w:val="0081031D"/>
    <w:rsid w:val="008121B3"/>
    <w:rsid w:val="00813C60"/>
    <w:rsid w:val="00821D54"/>
    <w:rsid w:val="00822681"/>
    <w:rsid w:val="00824E04"/>
    <w:rsid w:val="008300FA"/>
    <w:rsid w:val="00840E5E"/>
    <w:rsid w:val="008415F7"/>
    <w:rsid w:val="0084393E"/>
    <w:rsid w:val="008439A7"/>
    <w:rsid w:val="00846070"/>
    <w:rsid w:val="00847926"/>
    <w:rsid w:val="00850F05"/>
    <w:rsid w:val="00853428"/>
    <w:rsid w:val="0085384B"/>
    <w:rsid w:val="008548F3"/>
    <w:rsid w:val="008569AF"/>
    <w:rsid w:val="00860C91"/>
    <w:rsid w:val="00862D6A"/>
    <w:rsid w:val="00862F6F"/>
    <w:rsid w:val="00870F92"/>
    <w:rsid w:val="008723A4"/>
    <w:rsid w:val="00873AB0"/>
    <w:rsid w:val="00877CB2"/>
    <w:rsid w:val="00882AF6"/>
    <w:rsid w:val="00882D85"/>
    <w:rsid w:val="00890E9C"/>
    <w:rsid w:val="00893423"/>
    <w:rsid w:val="008957D5"/>
    <w:rsid w:val="00895FFB"/>
    <w:rsid w:val="0089681F"/>
    <w:rsid w:val="008A04B7"/>
    <w:rsid w:val="008A37F9"/>
    <w:rsid w:val="008A63A8"/>
    <w:rsid w:val="008A7DDF"/>
    <w:rsid w:val="008B03A3"/>
    <w:rsid w:val="008B280A"/>
    <w:rsid w:val="008B324F"/>
    <w:rsid w:val="008B3316"/>
    <w:rsid w:val="008B69D2"/>
    <w:rsid w:val="008C58D6"/>
    <w:rsid w:val="008D257C"/>
    <w:rsid w:val="008E2E18"/>
    <w:rsid w:val="008E6E47"/>
    <w:rsid w:val="008F164E"/>
    <w:rsid w:val="008F18D5"/>
    <w:rsid w:val="008F2020"/>
    <w:rsid w:val="008F6FF8"/>
    <w:rsid w:val="008F7A50"/>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817A8"/>
    <w:rsid w:val="00985CD2"/>
    <w:rsid w:val="00992B8C"/>
    <w:rsid w:val="009A310E"/>
    <w:rsid w:val="009A54BD"/>
    <w:rsid w:val="009A76C0"/>
    <w:rsid w:val="009C35EE"/>
    <w:rsid w:val="009C6C9B"/>
    <w:rsid w:val="009D0878"/>
    <w:rsid w:val="009D29A9"/>
    <w:rsid w:val="009D37D3"/>
    <w:rsid w:val="009D56B3"/>
    <w:rsid w:val="009E0276"/>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6034"/>
    <w:rsid w:val="00A40FF7"/>
    <w:rsid w:val="00A410A3"/>
    <w:rsid w:val="00A42E62"/>
    <w:rsid w:val="00A431E8"/>
    <w:rsid w:val="00A44682"/>
    <w:rsid w:val="00A50402"/>
    <w:rsid w:val="00A50922"/>
    <w:rsid w:val="00A5681E"/>
    <w:rsid w:val="00A5779D"/>
    <w:rsid w:val="00A667E6"/>
    <w:rsid w:val="00A67069"/>
    <w:rsid w:val="00A67376"/>
    <w:rsid w:val="00A71091"/>
    <w:rsid w:val="00A73C46"/>
    <w:rsid w:val="00A80BD7"/>
    <w:rsid w:val="00A83E0C"/>
    <w:rsid w:val="00A87DA3"/>
    <w:rsid w:val="00A9100F"/>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62468"/>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51E2"/>
    <w:rsid w:val="00BF5679"/>
    <w:rsid w:val="00C0490B"/>
    <w:rsid w:val="00C14564"/>
    <w:rsid w:val="00C14A49"/>
    <w:rsid w:val="00C16193"/>
    <w:rsid w:val="00C25B67"/>
    <w:rsid w:val="00C2682F"/>
    <w:rsid w:val="00C275C3"/>
    <w:rsid w:val="00C31A31"/>
    <w:rsid w:val="00C335F6"/>
    <w:rsid w:val="00C42539"/>
    <w:rsid w:val="00C45916"/>
    <w:rsid w:val="00C56E1B"/>
    <w:rsid w:val="00C61B2A"/>
    <w:rsid w:val="00C62625"/>
    <w:rsid w:val="00C63565"/>
    <w:rsid w:val="00C63DBF"/>
    <w:rsid w:val="00C645E5"/>
    <w:rsid w:val="00C64FC3"/>
    <w:rsid w:val="00C72319"/>
    <w:rsid w:val="00C742E9"/>
    <w:rsid w:val="00C75F72"/>
    <w:rsid w:val="00C77160"/>
    <w:rsid w:val="00C77439"/>
    <w:rsid w:val="00C80C1C"/>
    <w:rsid w:val="00C85050"/>
    <w:rsid w:val="00C85AD0"/>
    <w:rsid w:val="00C868AA"/>
    <w:rsid w:val="00C92D3E"/>
    <w:rsid w:val="00C93549"/>
    <w:rsid w:val="00C94F41"/>
    <w:rsid w:val="00CA4798"/>
    <w:rsid w:val="00CA7C5E"/>
    <w:rsid w:val="00CA7F88"/>
    <w:rsid w:val="00CB37A4"/>
    <w:rsid w:val="00CB4A71"/>
    <w:rsid w:val="00CC03D0"/>
    <w:rsid w:val="00CC3269"/>
    <w:rsid w:val="00CC53D7"/>
    <w:rsid w:val="00CC5B3F"/>
    <w:rsid w:val="00CC772B"/>
    <w:rsid w:val="00CD0745"/>
    <w:rsid w:val="00CD6B8F"/>
    <w:rsid w:val="00CD6D9C"/>
    <w:rsid w:val="00CD7D6D"/>
    <w:rsid w:val="00CE3CE5"/>
    <w:rsid w:val="00CF76DC"/>
    <w:rsid w:val="00D02A34"/>
    <w:rsid w:val="00D06700"/>
    <w:rsid w:val="00D06731"/>
    <w:rsid w:val="00D10346"/>
    <w:rsid w:val="00D10A11"/>
    <w:rsid w:val="00D10F2F"/>
    <w:rsid w:val="00D1253C"/>
    <w:rsid w:val="00D132E5"/>
    <w:rsid w:val="00D13314"/>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6E9E"/>
    <w:rsid w:val="00D87034"/>
    <w:rsid w:val="00D93E4A"/>
    <w:rsid w:val="00D95241"/>
    <w:rsid w:val="00D95324"/>
    <w:rsid w:val="00DA3E3A"/>
    <w:rsid w:val="00DB0E5B"/>
    <w:rsid w:val="00DB125F"/>
    <w:rsid w:val="00DB20E6"/>
    <w:rsid w:val="00DB328A"/>
    <w:rsid w:val="00DB3A83"/>
    <w:rsid w:val="00DB4BC4"/>
    <w:rsid w:val="00DB7459"/>
    <w:rsid w:val="00DC34FC"/>
    <w:rsid w:val="00DC47E7"/>
    <w:rsid w:val="00DD462B"/>
    <w:rsid w:val="00DE29A9"/>
    <w:rsid w:val="00DE2FEB"/>
    <w:rsid w:val="00DE602F"/>
    <w:rsid w:val="00DE7040"/>
    <w:rsid w:val="00DF4FA7"/>
    <w:rsid w:val="00E00635"/>
    <w:rsid w:val="00E0274F"/>
    <w:rsid w:val="00E034CD"/>
    <w:rsid w:val="00E10398"/>
    <w:rsid w:val="00E12B2C"/>
    <w:rsid w:val="00E16635"/>
    <w:rsid w:val="00E17D80"/>
    <w:rsid w:val="00E20A2D"/>
    <w:rsid w:val="00E219D9"/>
    <w:rsid w:val="00E22C5D"/>
    <w:rsid w:val="00E23633"/>
    <w:rsid w:val="00E23711"/>
    <w:rsid w:val="00E2447B"/>
    <w:rsid w:val="00E2704E"/>
    <w:rsid w:val="00E27DC5"/>
    <w:rsid w:val="00E33C7F"/>
    <w:rsid w:val="00E33D95"/>
    <w:rsid w:val="00E36719"/>
    <w:rsid w:val="00E40383"/>
    <w:rsid w:val="00E47C62"/>
    <w:rsid w:val="00E534D0"/>
    <w:rsid w:val="00E62144"/>
    <w:rsid w:val="00E655DB"/>
    <w:rsid w:val="00E66804"/>
    <w:rsid w:val="00E72968"/>
    <w:rsid w:val="00E73A46"/>
    <w:rsid w:val="00E76F87"/>
    <w:rsid w:val="00E809DC"/>
    <w:rsid w:val="00E87000"/>
    <w:rsid w:val="00E87219"/>
    <w:rsid w:val="00E906C9"/>
    <w:rsid w:val="00E922C0"/>
    <w:rsid w:val="00E9355C"/>
    <w:rsid w:val="00E93AFD"/>
    <w:rsid w:val="00EA3666"/>
    <w:rsid w:val="00EA5428"/>
    <w:rsid w:val="00EB236F"/>
    <w:rsid w:val="00EB660B"/>
    <w:rsid w:val="00EC35AF"/>
    <w:rsid w:val="00EC57A5"/>
    <w:rsid w:val="00EC6A99"/>
    <w:rsid w:val="00ED2F95"/>
    <w:rsid w:val="00EE2949"/>
    <w:rsid w:val="00EF6F87"/>
    <w:rsid w:val="00EF715F"/>
    <w:rsid w:val="00F01C7F"/>
    <w:rsid w:val="00F0259E"/>
    <w:rsid w:val="00F02630"/>
    <w:rsid w:val="00F124E8"/>
    <w:rsid w:val="00F12563"/>
    <w:rsid w:val="00F17D0A"/>
    <w:rsid w:val="00F20143"/>
    <w:rsid w:val="00F20227"/>
    <w:rsid w:val="00F20D76"/>
    <w:rsid w:val="00F249F9"/>
    <w:rsid w:val="00F3463A"/>
    <w:rsid w:val="00F34A85"/>
    <w:rsid w:val="00F3599C"/>
    <w:rsid w:val="00F474EC"/>
    <w:rsid w:val="00F50C57"/>
    <w:rsid w:val="00F50DF4"/>
    <w:rsid w:val="00F619A4"/>
    <w:rsid w:val="00F62EB4"/>
    <w:rsid w:val="00F70123"/>
    <w:rsid w:val="00F70190"/>
    <w:rsid w:val="00F73922"/>
    <w:rsid w:val="00F76005"/>
    <w:rsid w:val="00F91705"/>
    <w:rsid w:val="00F927EB"/>
    <w:rsid w:val="00F92EB8"/>
    <w:rsid w:val="00F9702E"/>
    <w:rsid w:val="00FA763C"/>
    <w:rsid w:val="00FB247D"/>
    <w:rsid w:val="00FB4063"/>
    <w:rsid w:val="00FC1094"/>
    <w:rsid w:val="00FC4F35"/>
    <w:rsid w:val="00FC7391"/>
    <w:rsid w:val="00FD3D5A"/>
    <w:rsid w:val="00FD7C53"/>
    <w:rsid w:val="00FE36C3"/>
    <w:rsid w:val="00FE65F4"/>
    <w:rsid w:val="00FF16AF"/>
    <w:rsid w:val="00FF223B"/>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6817-17A1-4CBC-ACDD-DA2EC1C7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Richard Williams</cp:lastModifiedBy>
  <cp:revision>3</cp:revision>
  <cp:lastPrinted>2017-05-10T18:43:00Z</cp:lastPrinted>
  <dcterms:created xsi:type="dcterms:W3CDTF">2017-05-16T22:32:00Z</dcterms:created>
  <dcterms:modified xsi:type="dcterms:W3CDTF">2017-05-16T22:38:00Z</dcterms:modified>
</cp:coreProperties>
</file>